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又生画集  1947年开明书店版</w:t>
      </w:r>
    </w:p>
    <w:p>
      <w:r>
        <w:t>作者：丰子恺著</w:t>
      </w:r>
    </w:p>
    <w:p>
      <w:r>
        <w:t>出版社：北京:海豚出版社,2014.01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又生画集  1947年开明书店版 评论地址：https://www.jiaokey.com/book/detail/1352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